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F" w:rsidRPr="00050055" w:rsidRDefault="009610A8" w:rsidP="00EA1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55">
        <w:rPr>
          <w:rFonts w:ascii="Times New Roman" w:hAnsi="Times New Roman" w:cs="Times New Roman"/>
          <w:b/>
          <w:sz w:val="28"/>
          <w:szCs w:val="28"/>
        </w:rPr>
        <w:t xml:space="preserve">Детская школа </w:t>
      </w:r>
      <w:r w:rsidR="002E35AF" w:rsidRPr="00050055">
        <w:rPr>
          <w:rFonts w:ascii="Times New Roman" w:hAnsi="Times New Roman" w:cs="Times New Roman"/>
          <w:b/>
          <w:sz w:val="28"/>
          <w:szCs w:val="28"/>
        </w:rPr>
        <w:t xml:space="preserve"> искусств</w:t>
      </w:r>
      <w:r w:rsidR="00BC6308" w:rsidRPr="00050055">
        <w:rPr>
          <w:rFonts w:ascii="Times New Roman" w:hAnsi="Times New Roman" w:cs="Times New Roman"/>
          <w:b/>
          <w:sz w:val="28"/>
          <w:szCs w:val="28"/>
        </w:rPr>
        <w:t xml:space="preserve"> «Гармония»</w:t>
      </w:r>
    </w:p>
    <w:p w:rsidR="00A1341D" w:rsidRPr="00A1341D" w:rsidRDefault="00A1341D" w:rsidP="00A134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41D">
        <w:rPr>
          <w:rFonts w:ascii="Times New Roman" w:eastAsia="Calibri" w:hAnsi="Times New Roman" w:cs="Times New Roman"/>
          <w:b/>
          <w:sz w:val="28"/>
          <w:szCs w:val="28"/>
        </w:rPr>
        <w:t>РАСПИСАНИЕ</w:t>
      </w:r>
    </w:p>
    <w:p w:rsidR="00A1341D" w:rsidRPr="00A1341D" w:rsidRDefault="00A1341D" w:rsidP="00A134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41D">
        <w:rPr>
          <w:rFonts w:ascii="Times New Roman" w:eastAsia="Calibri" w:hAnsi="Times New Roman" w:cs="Times New Roman"/>
          <w:b/>
          <w:sz w:val="28"/>
          <w:szCs w:val="28"/>
        </w:rPr>
        <w:t>занятий по сольфеджио и муз</w:t>
      </w:r>
      <w:proofErr w:type="gramStart"/>
      <w:r w:rsidRPr="00A1341D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A134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1341D">
        <w:rPr>
          <w:rFonts w:ascii="Times New Roman" w:eastAsia="Calibri" w:hAnsi="Times New Roman" w:cs="Times New Roman"/>
          <w:b/>
          <w:sz w:val="28"/>
          <w:szCs w:val="28"/>
        </w:rPr>
        <w:t>л</w:t>
      </w:r>
      <w:proofErr w:type="gramEnd"/>
      <w:r w:rsidRPr="00A1341D">
        <w:rPr>
          <w:rFonts w:ascii="Times New Roman" w:eastAsia="Calibri" w:hAnsi="Times New Roman" w:cs="Times New Roman"/>
          <w:b/>
          <w:sz w:val="28"/>
          <w:szCs w:val="28"/>
        </w:rPr>
        <w:t>ит-ре преподавателя</w:t>
      </w:r>
    </w:p>
    <w:p w:rsidR="00A1341D" w:rsidRPr="00A1341D" w:rsidRDefault="00A1341D" w:rsidP="00A134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1341D">
        <w:rPr>
          <w:rFonts w:ascii="Times New Roman" w:eastAsia="Calibri" w:hAnsi="Times New Roman" w:cs="Times New Roman"/>
          <w:b/>
          <w:sz w:val="28"/>
          <w:szCs w:val="28"/>
          <w:u w:val="single"/>
        </w:rPr>
        <w:t>Золотовой Марии Владимировны</w:t>
      </w:r>
    </w:p>
    <w:p w:rsidR="009610A8" w:rsidRPr="00050055" w:rsidRDefault="00A1341D" w:rsidP="00A1341D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41D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BD644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1341D">
        <w:rPr>
          <w:rFonts w:ascii="Times New Roman" w:eastAsia="Calibri" w:hAnsi="Times New Roman" w:cs="Times New Roman"/>
          <w:b/>
          <w:sz w:val="28"/>
          <w:szCs w:val="28"/>
        </w:rPr>
        <w:t xml:space="preserve"> – 20</w:t>
      </w:r>
      <w:r w:rsidR="00BD644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A1341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2E35AF" w:rsidRPr="00050055" w:rsidRDefault="00BD6443" w:rsidP="009610A8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3039"/>
        <w:gridCol w:w="3036"/>
        <w:gridCol w:w="1290"/>
      </w:tblGrid>
      <w:tr w:rsidR="00BC6308" w:rsidRPr="00050055" w:rsidTr="00BC6308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08" w:rsidRPr="00050055" w:rsidRDefault="00BC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08" w:rsidRPr="00050055" w:rsidRDefault="00BC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08" w:rsidRPr="00050055" w:rsidRDefault="00BC6308" w:rsidP="0058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08" w:rsidRPr="00050055" w:rsidRDefault="00BC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</w:tr>
      <w:tr w:rsidR="00BC6308" w:rsidRPr="00050055" w:rsidTr="00BC6308">
        <w:trPr>
          <w:trHeight w:val="216"/>
        </w:trPr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BD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25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C6308" w:rsidP="00E8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Сольфеджио.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BC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308"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A36">
              <w:rPr>
                <w:rFonts w:ascii="Times New Roman" w:hAnsi="Times New Roman" w:cs="Times New Roman"/>
                <w:sz w:val="28"/>
                <w:szCs w:val="28"/>
              </w:rPr>
              <w:t>ОРП,</w:t>
            </w:r>
            <w:r w:rsidR="00622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308" w:rsidRPr="00050055">
              <w:rPr>
                <w:rFonts w:ascii="Times New Roman" w:hAnsi="Times New Roman" w:cs="Times New Roman"/>
                <w:sz w:val="28"/>
                <w:szCs w:val="28"/>
              </w:rPr>
              <w:t>ФГТ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5C86" w:rsidP="00BC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C6308" w:rsidRPr="00050055" w:rsidTr="00BC6308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BC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E8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BC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7A36">
              <w:rPr>
                <w:rFonts w:ascii="Times New Roman" w:hAnsi="Times New Roman" w:cs="Times New Roman"/>
                <w:sz w:val="28"/>
                <w:szCs w:val="28"/>
              </w:rPr>
              <w:t xml:space="preserve"> ОР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Т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5C86" w:rsidP="00BC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C6308" w:rsidRPr="00050055" w:rsidTr="00BC6308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C6308" w:rsidP="00BD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64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443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EA0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CF70E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F70E7">
              <w:rPr>
                <w:rFonts w:ascii="Times New Roman" w:hAnsi="Times New Roman" w:cs="Times New Roman"/>
                <w:sz w:val="28"/>
                <w:szCs w:val="28"/>
              </w:rPr>
              <w:t xml:space="preserve">.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="006223CA">
              <w:rPr>
                <w:rFonts w:ascii="Times New Roman" w:hAnsi="Times New Roman" w:cs="Times New Roman"/>
                <w:sz w:val="28"/>
                <w:szCs w:val="28"/>
              </w:rPr>
              <w:t>, ФГТ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5C86" w:rsidP="00A52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C6308" w:rsidRPr="00050055" w:rsidTr="00BD6443">
        <w:trPr>
          <w:trHeight w:val="636"/>
        </w:trPr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C6308" w:rsidP="00EA0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Сольфеджио.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561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5C86" w:rsidP="00A52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C6308" w:rsidRPr="00050055" w:rsidTr="00BC6308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BD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C6308" w:rsidRPr="00050055" w:rsidTr="00BC6308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D8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6443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(ФГТ)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08" w:rsidRPr="00050055" w:rsidRDefault="00BD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D6443" w:rsidRPr="00050055" w:rsidTr="00AF2745">
        <w:trPr>
          <w:trHeight w:val="366"/>
        </w:trPr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43" w:rsidRDefault="00BD6443" w:rsidP="00D8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1C7A36">
              <w:rPr>
                <w:rFonts w:ascii="Times New Roman" w:hAnsi="Times New Roman" w:cs="Times New Roman"/>
                <w:sz w:val="28"/>
                <w:szCs w:val="28"/>
              </w:rPr>
              <w:t>-16.45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43" w:rsidRPr="00050055" w:rsidRDefault="00BD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43" w:rsidRPr="00050055" w:rsidRDefault="00BD6443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(ФГТ)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43" w:rsidRPr="00050055" w:rsidRDefault="00BD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bookmarkStart w:id="0" w:name="_GoBack"/>
        <w:bookmarkEnd w:id="0"/>
      </w:tr>
      <w:tr w:rsidR="00BD6443" w:rsidRPr="00050055" w:rsidTr="00BC6308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43" w:rsidRDefault="00BD6443" w:rsidP="00D8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5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43" w:rsidRDefault="00BD2BEB" w:rsidP="00BD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б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43" w:rsidRDefault="00BD2BEB" w:rsidP="00BD2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ГТ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43" w:rsidRDefault="00CF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02249C" w:rsidRDefault="002E35AF" w:rsidP="002E3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0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E35AF" w:rsidRPr="00050055" w:rsidRDefault="00E25F75" w:rsidP="00022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8405" w:type="dxa"/>
        <w:tblLook w:val="04A0" w:firstRow="1" w:lastRow="0" w:firstColumn="1" w:lastColumn="0" w:noHBand="0" w:noVBand="1"/>
      </w:tblPr>
      <w:tblGrid>
        <w:gridCol w:w="1196"/>
        <w:gridCol w:w="2964"/>
        <w:gridCol w:w="2955"/>
        <w:gridCol w:w="1290"/>
      </w:tblGrid>
      <w:tr w:rsidR="00396EDD" w:rsidRPr="00050055" w:rsidTr="00A7085D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EDD" w:rsidRPr="00050055" w:rsidRDefault="0039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EDD" w:rsidRPr="00050055" w:rsidRDefault="0039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EDD" w:rsidRPr="00050055" w:rsidRDefault="00396EDD" w:rsidP="0043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EDD" w:rsidRPr="00050055" w:rsidRDefault="00396EDD" w:rsidP="0043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</w:tr>
      <w:tr w:rsidR="00396EDD" w:rsidRPr="00050055" w:rsidTr="00A7085D">
        <w:trPr>
          <w:trHeight w:val="21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EDD" w:rsidRPr="00050055" w:rsidRDefault="00396EDD" w:rsidP="00E2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25F7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="00E25F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EDD" w:rsidRPr="00050055" w:rsidRDefault="00396EDD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Сольфеджио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EDD" w:rsidRPr="00050055" w:rsidRDefault="00E25F75" w:rsidP="00050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EDD"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3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223CA">
              <w:rPr>
                <w:rFonts w:ascii="Times New Roman" w:hAnsi="Times New Roman" w:cs="Times New Roman"/>
                <w:sz w:val="28"/>
                <w:szCs w:val="28"/>
              </w:rPr>
              <w:t xml:space="preserve">. А </w:t>
            </w:r>
            <w:r w:rsidR="00396EDD" w:rsidRPr="00050055"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="00050055">
              <w:rPr>
                <w:rFonts w:ascii="Times New Roman" w:hAnsi="Times New Roman" w:cs="Times New Roman"/>
                <w:sz w:val="28"/>
                <w:szCs w:val="28"/>
              </w:rPr>
              <w:t xml:space="preserve"> (ФГТ)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EDD" w:rsidRPr="00050055" w:rsidRDefault="00050055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96EDD" w:rsidRPr="00050055" w:rsidTr="00A7085D">
        <w:trPr>
          <w:trHeight w:val="21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EDD" w:rsidRPr="00050055" w:rsidRDefault="00396EDD" w:rsidP="00E2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25F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5C86" w:rsidRPr="00050055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E25F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EDD" w:rsidRPr="00050055" w:rsidRDefault="00E25F75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EDD" w:rsidRPr="00050055" w:rsidRDefault="00E25F75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3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6223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6EDD" w:rsidRPr="00050055"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="00050055">
              <w:rPr>
                <w:rFonts w:ascii="Times New Roman" w:hAnsi="Times New Roman" w:cs="Times New Roman"/>
                <w:sz w:val="28"/>
                <w:szCs w:val="28"/>
              </w:rPr>
              <w:t xml:space="preserve"> (ФГТ)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EDD" w:rsidRPr="00050055" w:rsidRDefault="00050055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96EDD" w:rsidRPr="00050055" w:rsidTr="00A7085D">
        <w:trPr>
          <w:trHeight w:val="21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EDD" w:rsidRPr="00050055" w:rsidRDefault="00BD5C86" w:rsidP="00E2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E25F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-11.5</w:t>
            </w:r>
            <w:r w:rsidR="00E25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EDD" w:rsidRPr="00050055" w:rsidRDefault="00506FA0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EDD" w:rsidRPr="00050055" w:rsidRDefault="00E25F75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="006223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22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EDD" w:rsidRPr="00050055" w:rsidRDefault="002B5D35" w:rsidP="0016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7085D" w:rsidRPr="00050055" w:rsidTr="00A7085D">
        <w:trPr>
          <w:trHeight w:val="21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 ОРП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8D1B0B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7085D" w:rsidRPr="00050055" w:rsidTr="00A7085D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 ОРП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8D1B0B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7085D" w:rsidRPr="00050055" w:rsidTr="00A7085D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2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3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22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РП)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8D1B0B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7085D" w:rsidRPr="00050055" w:rsidTr="00A7085D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50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РП)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8D1B0B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7085D" w:rsidRPr="00050055" w:rsidTr="00A7085D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5AF" w:rsidRPr="00050055" w:rsidRDefault="002E35AF" w:rsidP="002E35AF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500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2E35AF" w:rsidRPr="00050055" w:rsidRDefault="002E35AF" w:rsidP="000A07E1">
      <w:pPr>
        <w:tabs>
          <w:tab w:val="left" w:pos="36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005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A07E1" w:rsidRPr="000500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055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2974"/>
        <w:gridCol w:w="2932"/>
        <w:gridCol w:w="1171"/>
        <w:gridCol w:w="1290"/>
      </w:tblGrid>
      <w:tr w:rsidR="00E06990" w:rsidRPr="00050055" w:rsidTr="00FF7209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506" w:rsidRPr="00050055" w:rsidRDefault="0044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506" w:rsidRPr="00050055" w:rsidRDefault="0044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506" w:rsidRPr="00050055" w:rsidRDefault="00050055" w:rsidP="0043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446506"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506" w:rsidRPr="00050055" w:rsidRDefault="00446506" w:rsidP="0043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506" w:rsidRPr="00050055" w:rsidRDefault="00446506" w:rsidP="0043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</w:tr>
      <w:tr w:rsidR="00E06990" w:rsidRPr="00050055" w:rsidTr="00FF7209">
        <w:trPr>
          <w:trHeight w:val="216"/>
        </w:trPr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28" w:rsidRPr="00050055" w:rsidRDefault="009E0F09" w:rsidP="00E0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="00E06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="00E069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B10D77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9E0F09" w:rsidP="00561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5C86"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 ФГТ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 w:rsidP="00BD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050055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06990" w:rsidRPr="00050055" w:rsidTr="00FF7209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28" w:rsidRPr="00050055" w:rsidRDefault="009E0F09" w:rsidP="00E0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E06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0D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69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B10D77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9E0F09" w:rsidP="00561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РП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050055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06990" w:rsidRPr="00050055" w:rsidTr="00FF7209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28" w:rsidRPr="00050055" w:rsidRDefault="002D4186" w:rsidP="00E0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069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0</w:t>
            </w:r>
            <w:r w:rsidR="00E06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392FE5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392FE5" w:rsidP="00561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Т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050055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06990" w:rsidRPr="00050055" w:rsidTr="00FF7209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28" w:rsidRPr="00050055" w:rsidRDefault="005B67AC" w:rsidP="001C7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1C7A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4186"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 w:rsidR="00E06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7A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4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392FE5" w:rsidP="0039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392FE5" w:rsidP="00F6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Т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392FE5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06990" w:rsidRPr="00050055" w:rsidTr="00FF7209"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 w:rsidP="00E3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 w:rsidP="00F6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 w:rsidP="00BD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5AF" w:rsidRPr="00050055" w:rsidRDefault="002E35AF" w:rsidP="002E35AF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500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867BF" w:rsidRPr="000500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0055">
        <w:rPr>
          <w:rFonts w:ascii="Times New Roman" w:hAnsi="Times New Roman" w:cs="Times New Roman"/>
          <w:sz w:val="28"/>
          <w:szCs w:val="28"/>
        </w:rPr>
        <w:t xml:space="preserve"> </w:t>
      </w:r>
      <w:r w:rsidRPr="00050055"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"/>
        <w:gridCol w:w="3053"/>
        <w:gridCol w:w="3015"/>
        <w:gridCol w:w="984"/>
        <w:gridCol w:w="1290"/>
      </w:tblGrid>
      <w:tr w:rsidR="00814245" w:rsidRPr="00050055" w:rsidTr="00A7085D"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506" w:rsidRPr="00050055" w:rsidRDefault="0044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506" w:rsidRPr="00050055" w:rsidRDefault="0044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506" w:rsidRPr="00050055" w:rsidRDefault="00050055" w:rsidP="0043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446506"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506" w:rsidRPr="00050055" w:rsidRDefault="00446506" w:rsidP="0043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506" w:rsidRPr="00050055" w:rsidRDefault="00446506" w:rsidP="0043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</w:tr>
      <w:tr w:rsidR="00814245" w:rsidRPr="00050055" w:rsidTr="00A7085D">
        <w:trPr>
          <w:trHeight w:val="216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28" w:rsidRPr="00050055" w:rsidRDefault="001318C8" w:rsidP="0013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  <w:r w:rsidR="00803E28" w:rsidRPr="00050055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="0060619D" w:rsidRPr="00050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1318C8" w:rsidP="003F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Г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BD5C86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14245" w:rsidRPr="00050055" w:rsidTr="00A7085D"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28" w:rsidRPr="00050055" w:rsidRDefault="00803E28" w:rsidP="0013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318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0619D" w:rsidRPr="00050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619D" w:rsidRPr="000500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18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335AAD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1318C8" w:rsidP="003F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Г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BD5C86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14245" w:rsidRPr="00050055" w:rsidTr="00A7085D"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28" w:rsidRPr="00050055" w:rsidRDefault="00803E28" w:rsidP="0013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619D" w:rsidRPr="00050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18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60619D" w:rsidRPr="00050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18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60619D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Муз.лит</w:t>
            </w:r>
            <w:proofErr w:type="spellEnd"/>
            <w:r w:rsidR="00BC6308" w:rsidRPr="0005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1318C8" w:rsidP="003F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РП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80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8" w:rsidRPr="00050055" w:rsidRDefault="00BD5C86" w:rsidP="00DC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7085D" w:rsidRPr="00050055" w:rsidTr="00A7085D">
        <w:trPr>
          <w:trHeight w:val="580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Сольфеджио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93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935A10" w:rsidP="0093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7085D" w:rsidRPr="00050055" w:rsidTr="00A7085D"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93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935A10" w:rsidP="0093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7085D" w:rsidRPr="00050055" w:rsidTr="00A7085D"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. ОРП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935A10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7085D" w:rsidRPr="00050055" w:rsidTr="00A7085D"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0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(ФГТ)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935A10" w:rsidP="0093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7085D" w:rsidRPr="00050055" w:rsidTr="00A7085D"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РП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A7085D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5D" w:rsidRPr="00050055" w:rsidRDefault="00935A10" w:rsidP="00A7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4E6554" w:rsidRPr="00050055" w:rsidTr="00A7085D"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54" w:rsidRPr="00050055" w:rsidRDefault="004E6554" w:rsidP="004E6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18.35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54" w:rsidRPr="00050055" w:rsidRDefault="004E6554" w:rsidP="004E6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54" w:rsidRDefault="004E6554" w:rsidP="004E6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Г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54" w:rsidRDefault="004E6554" w:rsidP="004E6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54" w:rsidRDefault="00935A10" w:rsidP="004E6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EA1F75" w:rsidRPr="00050055" w:rsidRDefault="00EA1F75" w:rsidP="00EA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0A8" w:rsidRPr="00050055" w:rsidRDefault="009610A8" w:rsidP="00EA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10A8" w:rsidRPr="00050055" w:rsidSect="00EA1F7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35AF"/>
    <w:rsid w:val="00015003"/>
    <w:rsid w:val="0002249C"/>
    <w:rsid w:val="000278F8"/>
    <w:rsid w:val="00050055"/>
    <w:rsid w:val="000951C4"/>
    <w:rsid w:val="000A07E1"/>
    <w:rsid w:val="000A7397"/>
    <w:rsid w:val="000B39DA"/>
    <w:rsid w:val="000D6050"/>
    <w:rsid w:val="000E3AC5"/>
    <w:rsid w:val="000E44F3"/>
    <w:rsid w:val="000F787D"/>
    <w:rsid w:val="00117A4F"/>
    <w:rsid w:val="001318C8"/>
    <w:rsid w:val="00150FA3"/>
    <w:rsid w:val="00167730"/>
    <w:rsid w:val="001C19F8"/>
    <w:rsid w:val="001C7A36"/>
    <w:rsid w:val="001F1C80"/>
    <w:rsid w:val="0021377B"/>
    <w:rsid w:val="00243061"/>
    <w:rsid w:val="00271DBE"/>
    <w:rsid w:val="00281621"/>
    <w:rsid w:val="002B5D35"/>
    <w:rsid w:val="002D4186"/>
    <w:rsid w:val="002E35AF"/>
    <w:rsid w:val="00300D97"/>
    <w:rsid w:val="003224D1"/>
    <w:rsid w:val="00331066"/>
    <w:rsid w:val="00335AAD"/>
    <w:rsid w:val="00335EFF"/>
    <w:rsid w:val="00372080"/>
    <w:rsid w:val="00392FE5"/>
    <w:rsid w:val="00396EDD"/>
    <w:rsid w:val="003A1B21"/>
    <w:rsid w:val="003F5CB1"/>
    <w:rsid w:val="003F6B05"/>
    <w:rsid w:val="0043796E"/>
    <w:rsid w:val="00446506"/>
    <w:rsid w:val="0046146C"/>
    <w:rsid w:val="00465AE9"/>
    <w:rsid w:val="004E6554"/>
    <w:rsid w:val="004F4F5E"/>
    <w:rsid w:val="00506FA0"/>
    <w:rsid w:val="00525E0C"/>
    <w:rsid w:val="0053464D"/>
    <w:rsid w:val="00544FCC"/>
    <w:rsid w:val="00561C80"/>
    <w:rsid w:val="005867BF"/>
    <w:rsid w:val="005B67AC"/>
    <w:rsid w:val="005C6EE4"/>
    <w:rsid w:val="005D2AF8"/>
    <w:rsid w:val="005D2D17"/>
    <w:rsid w:val="005F416B"/>
    <w:rsid w:val="0060619D"/>
    <w:rsid w:val="006223CA"/>
    <w:rsid w:val="00650027"/>
    <w:rsid w:val="006B0B13"/>
    <w:rsid w:val="007075A3"/>
    <w:rsid w:val="00716BC4"/>
    <w:rsid w:val="00717C3D"/>
    <w:rsid w:val="00761714"/>
    <w:rsid w:val="007643C3"/>
    <w:rsid w:val="007B7FA8"/>
    <w:rsid w:val="007C24FC"/>
    <w:rsid w:val="007D541C"/>
    <w:rsid w:val="007E1C47"/>
    <w:rsid w:val="007F4726"/>
    <w:rsid w:val="00803E28"/>
    <w:rsid w:val="00814245"/>
    <w:rsid w:val="008578E8"/>
    <w:rsid w:val="008A32D0"/>
    <w:rsid w:val="008D1B0B"/>
    <w:rsid w:val="008E1AF4"/>
    <w:rsid w:val="009020D1"/>
    <w:rsid w:val="00935A10"/>
    <w:rsid w:val="009428E0"/>
    <w:rsid w:val="009438CC"/>
    <w:rsid w:val="009610A8"/>
    <w:rsid w:val="009E0F09"/>
    <w:rsid w:val="009E64E6"/>
    <w:rsid w:val="00A05784"/>
    <w:rsid w:val="00A117BC"/>
    <w:rsid w:val="00A1341D"/>
    <w:rsid w:val="00A356EF"/>
    <w:rsid w:val="00A7085D"/>
    <w:rsid w:val="00A97C10"/>
    <w:rsid w:val="00AC2D9B"/>
    <w:rsid w:val="00AC5D33"/>
    <w:rsid w:val="00AD1CEA"/>
    <w:rsid w:val="00AF2745"/>
    <w:rsid w:val="00B06743"/>
    <w:rsid w:val="00B10D77"/>
    <w:rsid w:val="00B26872"/>
    <w:rsid w:val="00B31C5C"/>
    <w:rsid w:val="00B338F0"/>
    <w:rsid w:val="00BB56B3"/>
    <w:rsid w:val="00BC6308"/>
    <w:rsid w:val="00BD2BEB"/>
    <w:rsid w:val="00BD51CD"/>
    <w:rsid w:val="00BD5C86"/>
    <w:rsid w:val="00BD6443"/>
    <w:rsid w:val="00C24BC9"/>
    <w:rsid w:val="00C311E5"/>
    <w:rsid w:val="00C32D56"/>
    <w:rsid w:val="00C41816"/>
    <w:rsid w:val="00C64E5A"/>
    <w:rsid w:val="00CB10C2"/>
    <w:rsid w:val="00CF70E7"/>
    <w:rsid w:val="00DA7862"/>
    <w:rsid w:val="00DB5CDA"/>
    <w:rsid w:val="00DC630B"/>
    <w:rsid w:val="00DE5622"/>
    <w:rsid w:val="00E0038A"/>
    <w:rsid w:val="00E06990"/>
    <w:rsid w:val="00E25F75"/>
    <w:rsid w:val="00E37ACB"/>
    <w:rsid w:val="00E37B92"/>
    <w:rsid w:val="00E82CFC"/>
    <w:rsid w:val="00EA071E"/>
    <w:rsid w:val="00EA1F75"/>
    <w:rsid w:val="00ED748A"/>
    <w:rsid w:val="00F73C1A"/>
    <w:rsid w:val="00F83D22"/>
    <w:rsid w:val="00F86DC2"/>
    <w:rsid w:val="00FC0B39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5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4B8C-7C81-4520-BA2E-828F623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tova</dc:creator>
  <cp:keywords/>
  <dc:description/>
  <cp:lastModifiedBy>Пользователь</cp:lastModifiedBy>
  <cp:revision>59</cp:revision>
  <cp:lastPrinted>2015-08-28T08:38:00Z</cp:lastPrinted>
  <dcterms:created xsi:type="dcterms:W3CDTF">2014-09-08T04:29:00Z</dcterms:created>
  <dcterms:modified xsi:type="dcterms:W3CDTF">2019-08-29T08:18:00Z</dcterms:modified>
</cp:coreProperties>
</file>